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D66720" w:rsidRDefault="00FE0971" w:rsidP="00226407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K1, K2, JP6 и С3(внимательно</w:t>
      </w:r>
      <w:proofErr w:type="gramEnd"/>
    </w:p>
    <w:p w:rsidR="00FE0971" w:rsidRDefault="00FE0971" w:rsidP="002264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лярность!). С обратной стороны впаять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4  </w:t>
      </w:r>
      <w:r w:rsidR="00B538F2">
        <w:rPr>
          <w:b/>
          <w:color w:val="000000" w:themeColor="text1"/>
          <w:sz w:val="28"/>
          <w:szCs w:val="28"/>
        </w:rPr>
        <w:t xml:space="preserve">и A1. Расположение элементов сверять с </w:t>
      </w:r>
      <w:hyperlink r:id="rId6" w:history="1">
        <w:r w:rsidR="00B538F2" w:rsidRPr="00B538F2">
          <w:rPr>
            <w:rStyle w:val="a6"/>
            <w:b/>
            <w:sz w:val="28"/>
            <w:szCs w:val="28"/>
          </w:rPr>
          <w:t>монтажной схе</w:t>
        </w:r>
        <w:r w:rsidR="00B538F2" w:rsidRPr="00B538F2">
          <w:rPr>
            <w:rStyle w:val="a6"/>
            <w:b/>
            <w:sz w:val="28"/>
            <w:szCs w:val="28"/>
          </w:rPr>
          <w:t>м</w:t>
        </w:r>
        <w:r w:rsidR="00B538F2" w:rsidRPr="00B538F2">
          <w:rPr>
            <w:rStyle w:val="a6"/>
            <w:b/>
            <w:sz w:val="28"/>
            <w:szCs w:val="28"/>
          </w:rPr>
          <w:t>ой платы контроллера</w:t>
        </w:r>
      </w:hyperlink>
    </w:p>
    <w:p w:rsidR="000E48BA" w:rsidRPr="00B538F2" w:rsidRDefault="000E48BA" w:rsidP="00226407">
      <w:pPr>
        <w:rPr>
          <w:b/>
          <w:color w:val="000000" w:themeColor="text1"/>
          <w:sz w:val="28"/>
          <w:szCs w:val="28"/>
        </w:rPr>
      </w:pPr>
    </w:p>
    <w:p w:rsidR="00C3728D" w:rsidRDefault="000E48BA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600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Pr="00274FE5" w:rsidRDefault="000E48BA" w:rsidP="00226407">
      <w:pPr>
        <w:rPr>
          <w:b/>
          <w:sz w:val="28"/>
          <w:szCs w:val="28"/>
        </w:rPr>
      </w:pPr>
      <w:proofErr w:type="gramStart"/>
      <w:r w:rsidRPr="000E48BA">
        <w:rPr>
          <w:b/>
          <w:sz w:val="28"/>
          <w:szCs w:val="28"/>
        </w:rPr>
        <w:lastRenderedPageBreak/>
        <w:t xml:space="preserve">В плату </w:t>
      </w:r>
      <w:r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>521-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4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1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11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 </w:t>
      </w:r>
      <w:proofErr w:type="gramEnd"/>
      <w:r w:rsidR="005C6D85">
        <w:rPr>
          <w:b/>
          <w:sz w:val="28"/>
          <w:szCs w:val="28"/>
        </w:rPr>
        <w:t>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 xml:space="preserve">длинному) выводу конденсатора), резисторы R514 и R518, </w:t>
      </w:r>
      <w:r w:rsidR="00195691">
        <w:rPr>
          <w:b/>
          <w:sz w:val="28"/>
          <w:szCs w:val="28"/>
        </w:rPr>
        <w:t xml:space="preserve">трансформатор L500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, перемычку </w:t>
      </w:r>
      <w:r w:rsidR="005C6D85">
        <w:rPr>
          <w:b/>
          <w:sz w:val="28"/>
          <w:szCs w:val="28"/>
          <w:lang w:val="en-US"/>
        </w:rPr>
        <w:t>JP</w:t>
      </w:r>
      <w:r w:rsidR="005C6D85" w:rsidRPr="005C6D85">
        <w:rPr>
          <w:b/>
          <w:sz w:val="28"/>
          <w:szCs w:val="28"/>
        </w:rPr>
        <w:t xml:space="preserve">1 (обведена красным на фото)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L</w:t>
      </w:r>
      <w:r w:rsidR="00195691" w:rsidRPr="00195691">
        <w:rPr>
          <w:b/>
          <w:sz w:val="28"/>
          <w:szCs w:val="28"/>
        </w:rPr>
        <w:t xml:space="preserve">500 и </w:t>
      </w:r>
      <w:r w:rsidR="00195691">
        <w:rPr>
          <w:b/>
          <w:sz w:val="28"/>
          <w:szCs w:val="28"/>
          <w:lang w:val="en-US"/>
        </w:rPr>
        <w:t>C</w:t>
      </w:r>
      <w:r w:rsidR="00195691" w:rsidRPr="00195691">
        <w:rPr>
          <w:b/>
          <w:sz w:val="28"/>
          <w:szCs w:val="28"/>
        </w:rPr>
        <w:t xml:space="preserve">511 фиксируются </w:t>
      </w:r>
      <w:proofErr w:type="gramStart"/>
      <w:r w:rsidR="00195691" w:rsidRPr="00195691">
        <w:rPr>
          <w:b/>
          <w:sz w:val="28"/>
          <w:szCs w:val="28"/>
        </w:rPr>
        <w:t>на</w:t>
      </w:r>
      <w:proofErr w:type="gramEnd"/>
      <w:r w:rsidR="00195691" w:rsidRPr="00195691">
        <w:rPr>
          <w:b/>
          <w:sz w:val="28"/>
          <w:szCs w:val="28"/>
        </w:rPr>
        <w:t xml:space="preserve"> герметик! С обратной стороны впаять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8" w:history="1">
        <w:r w:rsidR="00274FE5">
          <w:rPr>
            <w:rStyle w:val="a6"/>
            <w:b/>
            <w:sz w:val="28"/>
            <w:szCs w:val="28"/>
          </w:rPr>
          <w:t>монтажной схемой пл</w:t>
        </w:r>
        <w:r w:rsidR="00274FE5">
          <w:rPr>
            <w:rStyle w:val="a6"/>
            <w:b/>
            <w:sz w:val="28"/>
            <w:szCs w:val="28"/>
          </w:rPr>
          <w:t>а</w:t>
        </w:r>
        <w:r w:rsidR="00274FE5">
          <w:rPr>
            <w:rStyle w:val="a6"/>
            <w:b/>
            <w:sz w:val="28"/>
            <w:szCs w:val="28"/>
          </w:rPr>
          <w:t>ты источника</w:t>
        </w:r>
      </w:hyperlink>
    </w:p>
    <w:p w:rsidR="000E48BA" w:rsidRDefault="008424E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971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E48BA"/>
    <w:rsid w:val="00195691"/>
    <w:rsid w:val="00226407"/>
    <w:rsid w:val="00274FE5"/>
    <w:rsid w:val="002E24C7"/>
    <w:rsid w:val="00334C5E"/>
    <w:rsid w:val="003A4320"/>
    <w:rsid w:val="00421F5D"/>
    <w:rsid w:val="00447700"/>
    <w:rsid w:val="00460F53"/>
    <w:rsid w:val="00577F7F"/>
    <w:rsid w:val="00597D4B"/>
    <w:rsid w:val="005C6D85"/>
    <w:rsid w:val="006F177E"/>
    <w:rsid w:val="00710628"/>
    <w:rsid w:val="007C35AA"/>
    <w:rsid w:val="008424ED"/>
    <w:rsid w:val="00856316"/>
    <w:rsid w:val="008A65BC"/>
    <w:rsid w:val="00931030"/>
    <w:rsid w:val="00961E2E"/>
    <w:rsid w:val="00A83541"/>
    <w:rsid w:val="00B32062"/>
    <w:rsid w:val="00B538F2"/>
    <w:rsid w:val="00C3728D"/>
    <w:rsid w:val="00C64E93"/>
    <w:rsid w:val="00CD0846"/>
    <w:rsid w:val="00CE40AC"/>
    <w:rsid w:val="00D129B4"/>
    <w:rsid w:val="00D334B3"/>
    <w:rsid w:val="00D66720"/>
    <w:rsid w:val="00E43E82"/>
    <w:rsid w:val="00E57A4F"/>
    <w:rsid w:val="00E9731D"/>
    <w:rsid w:val="00EF1D6A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PAL\DEVICES\UKU207_DOCS\&#1059;&#1050;&#1059;207.14.48\&#1052;&#1086;&#1085;&#1090;&#1072;&#1078;&#1082;&#1072;%20&#1080;&#1089;&#1090;&#1086;&#1095;&#1085;&#1080;&#1082;%204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SERS\PAL\DEVICES\UKU207_DOCS\&#1059;&#1050;&#1059;207.14.48\&#1055;&#1083;&#1072;&#1090;&#1072;%20&#1059;&#1050;&#1059;207.13&#1050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5FC4-8EA3-4446-A2BD-18A2B64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3</cp:revision>
  <dcterms:created xsi:type="dcterms:W3CDTF">2023-10-24T11:14:00Z</dcterms:created>
  <dcterms:modified xsi:type="dcterms:W3CDTF">2023-10-24T11:16:00Z</dcterms:modified>
</cp:coreProperties>
</file>